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9636FE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9636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илищно-коммунального хозяйства</w:t>
      </w:r>
      <w:r w:rsidR="00D91187" w:rsidRP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9636FE" w:rsidP="009636FE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Сычевой</w:t>
      </w:r>
      <w:proofErr w:type="spellEnd"/>
    </w:p>
    <w:p w:rsidR="00E871B4" w:rsidRDefault="00E871B4" w:rsidP="00D91187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D911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E5B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636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CD3B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5B1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E5B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9636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4</w:t>
      </w:r>
    </w:p>
    <w:p w:rsidR="00E871B4" w:rsidRPr="00E0064E" w:rsidRDefault="00E871B4" w:rsidP="009636FE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36FE" w:rsidRPr="00963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снос зеленых насаждений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CC07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9636FE" w:rsidRPr="00963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снос зеленых насажден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636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C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илищно-коммунального хозяйства</w:t>
      </w:r>
      <w:r w:rsidR="00D91187" w:rsidRP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D82C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82C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D82C69" w:rsidRPr="00963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снос зеленых насаждений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» и постановлением администрации муниципального образования город-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5166D" w:rsidRPr="00C5166D" w:rsidRDefault="00C5166D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09411F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CC07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C69" w:rsidRDefault="00D82C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C69" w:rsidRDefault="00D82C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C69" w:rsidRDefault="00D82C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C69" w:rsidRDefault="00D82C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C69" w:rsidRDefault="00D82C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C69" w:rsidRDefault="00D82C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C69" w:rsidRDefault="00D82C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C69" w:rsidRDefault="00D82C6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818" w:rsidRDefault="005A5818">
      <w:pPr>
        <w:spacing w:after="0" w:line="240" w:lineRule="auto"/>
      </w:pPr>
      <w:r>
        <w:separator/>
      </w:r>
    </w:p>
  </w:endnote>
  <w:endnote w:type="continuationSeparator" w:id="0">
    <w:p w:rsidR="005A5818" w:rsidRDefault="005A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818" w:rsidRDefault="005A5818">
      <w:pPr>
        <w:spacing w:after="0" w:line="240" w:lineRule="auto"/>
      </w:pPr>
      <w:r>
        <w:separator/>
      </w:r>
    </w:p>
  </w:footnote>
  <w:footnote w:type="continuationSeparator" w:id="0">
    <w:p w:rsidR="005A5818" w:rsidRDefault="005A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A58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2C69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5A58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411F"/>
    <w:rsid w:val="000971A9"/>
    <w:rsid w:val="000A0E92"/>
    <w:rsid w:val="000A55ED"/>
    <w:rsid w:val="000B0E81"/>
    <w:rsid w:val="000C20A0"/>
    <w:rsid w:val="000C3115"/>
    <w:rsid w:val="000D18BA"/>
    <w:rsid w:val="000D4789"/>
    <w:rsid w:val="000E37B1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95206"/>
    <w:rsid w:val="001A5B13"/>
    <w:rsid w:val="001A764C"/>
    <w:rsid w:val="001B17EF"/>
    <w:rsid w:val="001B312E"/>
    <w:rsid w:val="001C1AD8"/>
    <w:rsid w:val="001C36BB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7682D"/>
    <w:rsid w:val="00280B73"/>
    <w:rsid w:val="00281A53"/>
    <w:rsid w:val="00286D3F"/>
    <w:rsid w:val="002A402D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7A4C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75F6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A5818"/>
    <w:rsid w:val="005B11FF"/>
    <w:rsid w:val="005C07BA"/>
    <w:rsid w:val="005D14D3"/>
    <w:rsid w:val="005D25F3"/>
    <w:rsid w:val="005D31BC"/>
    <w:rsid w:val="005E165D"/>
    <w:rsid w:val="005E3473"/>
    <w:rsid w:val="005E5B4C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6601"/>
    <w:rsid w:val="00802AE7"/>
    <w:rsid w:val="00802C52"/>
    <w:rsid w:val="00805780"/>
    <w:rsid w:val="00807957"/>
    <w:rsid w:val="00810961"/>
    <w:rsid w:val="008235DF"/>
    <w:rsid w:val="00824D0E"/>
    <w:rsid w:val="0082699E"/>
    <w:rsid w:val="00837648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4706C"/>
    <w:rsid w:val="00952FA6"/>
    <w:rsid w:val="009536A5"/>
    <w:rsid w:val="00954E6E"/>
    <w:rsid w:val="00960DEF"/>
    <w:rsid w:val="009636FE"/>
    <w:rsid w:val="0097129E"/>
    <w:rsid w:val="00974E4F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B66E7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C0776"/>
    <w:rsid w:val="00CD26C2"/>
    <w:rsid w:val="00CD3BE8"/>
    <w:rsid w:val="00CE113C"/>
    <w:rsid w:val="00CE4C32"/>
    <w:rsid w:val="00CF06AD"/>
    <w:rsid w:val="00D01F06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2C69"/>
    <w:rsid w:val="00D8301A"/>
    <w:rsid w:val="00D91187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3F33-DD39-465B-9AA9-3980DC05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12-26T14:02:00Z</cp:lastPrinted>
  <dcterms:created xsi:type="dcterms:W3CDTF">2013-12-26T14:08:00Z</dcterms:created>
  <dcterms:modified xsi:type="dcterms:W3CDTF">2013-12-26T14:08:00Z</dcterms:modified>
</cp:coreProperties>
</file>